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BF" w:rsidRDefault="001F1D1C" w:rsidP="000C2D76">
      <w:pPr>
        <w:spacing w:line="240" w:lineRule="auto"/>
        <w:rPr>
          <w:rFonts w:ascii="Times New Roman" w:hAnsi="Times New Roman" w:cs="Times New Roman"/>
          <w:b/>
          <w:caps/>
          <w:sz w:val="44"/>
          <w:szCs w:val="44"/>
        </w:rPr>
      </w:pPr>
      <w:r>
        <w:rPr>
          <w:rFonts w:ascii="Times New Roman" w:hAnsi="Times New Roman" w:cs="Times New Roman"/>
          <w:b/>
          <w:caps/>
          <w:sz w:val="44"/>
          <w:szCs w:val="44"/>
        </w:rPr>
        <w:t xml:space="preserve">       </w:t>
      </w:r>
      <w:r w:rsidR="00D37F6A" w:rsidRPr="001F1D1C">
        <w:rPr>
          <w:rFonts w:ascii="Times New Roman" w:hAnsi="Times New Roman" w:cs="Times New Roman"/>
          <w:b/>
          <w:caps/>
          <w:sz w:val="44"/>
          <w:szCs w:val="44"/>
        </w:rPr>
        <w:t>Утренняя гимнастика с малых лет</w:t>
      </w:r>
      <w:r w:rsidR="00C322B6">
        <w:rPr>
          <w:rFonts w:ascii="Times New Roman" w:hAnsi="Times New Roman" w:cs="Times New Roman"/>
          <w:b/>
          <w:caps/>
          <w:sz w:val="44"/>
          <w:szCs w:val="44"/>
        </w:rPr>
        <w:t>!</w:t>
      </w:r>
    </w:p>
    <w:p w:rsidR="001F1D1C" w:rsidRDefault="001F1D1C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D96D03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онсультация для родителей.</w:t>
      </w:r>
    </w:p>
    <w:p w:rsidR="00BD36BA" w:rsidRPr="00D96D03" w:rsidRDefault="00BD36BA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3838575" cy="2776969"/>
            <wp:effectExtent l="0" t="0" r="0" b="4445"/>
            <wp:docPr id="2" name="Рисунок 2" descr="G:\новые картинки\b4286128a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картинки\b4286128a9f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F3" w:rsidRDefault="00DC68A5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8A5">
        <w:rPr>
          <w:rFonts w:ascii="Times New Roman" w:hAnsi="Times New Roman" w:cs="Times New Roman"/>
          <w:sz w:val="28"/>
          <w:szCs w:val="28"/>
        </w:rPr>
        <w:t>Забота о детях, их благополучии, счастье и здоровье является главной задачей семьи. Физическая культура в семье должна занимать в режиме дня особ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CF3">
        <w:rPr>
          <w:rFonts w:ascii="Times New Roman" w:hAnsi="Times New Roman" w:cs="Times New Roman"/>
          <w:sz w:val="28"/>
          <w:szCs w:val="28"/>
        </w:rPr>
        <w:t>Предлаг</w:t>
      </w:r>
      <w:r w:rsidR="00096CF3">
        <w:rPr>
          <w:rFonts w:ascii="Times New Roman" w:hAnsi="Times New Roman" w:cs="Times New Roman"/>
          <w:sz w:val="28"/>
          <w:szCs w:val="28"/>
        </w:rPr>
        <w:t>а</w:t>
      </w:r>
      <w:r w:rsidR="00096CF3">
        <w:rPr>
          <w:rFonts w:ascii="Times New Roman" w:hAnsi="Times New Roman" w:cs="Times New Roman"/>
          <w:sz w:val="28"/>
          <w:szCs w:val="28"/>
        </w:rPr>
        <w:t>ем Вам начинать день с весёлого и увлекательного занятия – утренняя гимнастика!</w:t>
      </w:r>
    </w:p>
    <w:p w:rsidR="00E45926" w:rsidRPr="001F1D1C" w:rsidRDefault="001F1D1C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EBF" w:rsidRPr="001F1D1C">
        <w:rPr>
          <w:rFonts w:ascii="Times New Roman" w:hAnsi="Times New Roman" w:cs="Times New Roman"/>
          <w:sz w:val="28"/>
          <w:szCs w:val="28"/>
        </w:rPr>
        <w:t>Задача утренней гимнастики –</w:t>
      </w:r>
      <w:r w:rsidR="0056155A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111EBF" w:rsidRPr="001F1D1C">
        <w:rPr>
          <w:rFonts w:ascii="Times New Roman" w:hAnsi="Times New Roman" w:cs="Times New Roman"/>
          <w:sz w:val="28"/>
          <w:szCs w:val="28"/>
        </w:rPr>
        <w:t>перевести ребёнка из сонного, заторможенного с</w:t>
      </w:r>
      <w:r w:rsidR="00111EBF" w:rsidRPr="001F1D1C">
        <w:rPr>
          <w:rFonts w:ascii="Times New Roman" w:hAnsi="Times New Roman" w:cs="Times New Roman"/>
          <w:sz w:val="28"/>
          <w:szCs w:val="28"/>
        </w:rPr>
        <w:t>о</w:t>
      </w:r>
      <w:r w:rsidR="00111EBF" w:rsidRPr="001F1D1C">
        <w:rPr>
          <w:rFonts w:ascii="Times New Roman" w:hAnsi="Times New Roman" w:cs="Times New Roman"/>
          <w:sz w:val="28"/>
          <w:szCs w:val="28"/>
        </w:rPr>
        <w:t>стояния в бодрое, активизировать его внимание и содействовать переходу к более и</w:t>
      </w:r>
      <w:r w:rsidR="00111EBF" w:rsidRPr="001F1D1C">
        <w:rPr>
          <w:rFonts w:ascii="Times New Roman" w:hAnsi="Times New Roman" w:cs="Times New Roman"/>
          <w:sz w:val="28"/>
          <w:szCs w:val="28"/>
        </w:rPr>
        <w:t>н</w:t>
      </w:r>
      <w:r w:rsidR="00111EBF" w:rsidRPr="001F1D1C">
        <w:rPr>
          <w:rFonts w:ascii="Times New Roman" w:hAnsi="Times New Roman" w:cs="Times New Roman"/>
          <w:sz w:val="28"/>
          <w:szCs w:val="28"/>
        </w:rPr>
        <w:t>тенсивной деятельности. Гимнастика способствует усилению всех физиологических процессов, укреплению мышц, повышает жизненный тонус</w:t>
      </w:r>
      <w:r w:rsidR="00A22391" w:rsidRPr="001F1D1C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812C10" w:rsidRPr="001F1D1C">
        <w:rPr>
          <w:rFonts w:ascii="Times New Roman" w:hAnsi="Times New Roman" w:cs="Times New Roman"/>
          <w:sz w:val="28"/>
          <w:szCs w:val="28"/>
        </w:rPr>
        <w:t>, формирует о</w:t>
      </w:r>
      <w:r w:rsidR="00812C10" w:rsidRPr="001F1D1C">
        <w:rPr>
          <w:rFonts w:ascii="Times New Roman" w:hAnsi="Times New Roman" w:cs="Times New Roman"/>
          <w:sz w:val="28"/>
          <w:szCs w:val="28"/>
        </w:rPr>
        <w:t>р</w:t>
      </w:r>
      <w:r w:rsidR="00812C10" w:rsidRPr="001F1D1C">
        <w:rPr>
          <w:rFonts w:ascii="Times New Roman" w:hAnsi="Times New Roman" w:cs="Times New Roman"/>
          <w:sz w:val="28"/>
          <w:szCs w:val="28"/>
        </w:rPr>
        <w:t>ганизованность, дисциплини</w:t>
      </w:r>
      <w:r w:rsidR="004413DC" w:rsidRPr="001F1D1C">
        <w:rPr>
          <w:rFonts w:ascii="Times New Roman" w:hAnsi="Times New Roman" w:cs="Times New Roman"/>
          <w:sz w:val="28"/>
          <w:szCs w:val="28"/>
        </w:rPr>
        <w:t>рованность, выдержку. Немаловажное значение утренняя гимнастика имеет и для формирования правильной осанки, стоп</w:t>
      </w:r>
      <w:r w:rsidR="00E45926" w:rsidRPr="001F1D1C">
        <w:rPr>
          <w:rFonts w:ascii="Times New Roman" w:hAnsi="Times New Roman" w:cs="Times New Roman"/>
          <w:sz w:val="28"/>
          <w:szCs w:val="28"/>
        </w:rPr>
        <w:t>ы, привычки правил</w:t>
      </w:r>
      <w:r w:rsidR="00E45926" w:rsidRPr="001F1D1C">
        <w:rPr>
          <w:rFonts w:ascii="Times New Roman" w:hAnsi="Times New Roman" w:cs="Times New Roman"/>
          <w:sz w:val="28"/>
          <w:szCs w:val="28"/>
        </w:rPr>
        <w:t>ь</w:t>
      </w:r>
      <w:r w:rsidR="00E45926" w:rsidRPr="001F1D1C">
        <w:rPr>
          <w:rFonts w:ascii="Times New Roman" w:hAnsi="Times New Roman" w:cs="Times New Roman"/>
          <w:sz w:val="28"/>
          <w:szCs w:val="28"/>
        </w:rPr>
        <w:t xml:space="preserve">ного дыхания. </w:t>
      </w:r>
    </w:p>
    <w:p w:rsidR="00E45926" w:rsidRPr="001F1D1C" w:rsidRDefault="001E0FDB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926" w:rsidRPr="001F1D1C">
        <w:rPr>
          <w:rFonts w:ascii="Times New Roman" w:hAnsi="Times New Roman" w:cs="Times New Roman"/>
          <w:sz w:val="28"/>
          <w:szCs w:val="28"/>
        </w:rPr>
        <w:t>Общеизвестно, что приобретённый в утра заряд хорошего настроения помогает ч</w:t>
      </w:r>
      <w:r w:rsidR="00E45926" w:rsidRPr="001F1D1C">
        <w:rPr>
          <w:rFonts w:ascii="Times New Roman" w:hAnsi="Times New Roman" w:cs="Times New Roman"/>
          <w:sz w:val="28"/>
          <w:szCs w:val="28"/>
        </w:rPr>
        <w:t>е</w:t>
      </w:r>
      <w:r w:rsidR="00E45926" w:rsidRPr="001F1D1C">
        <w:rPr>
          <w:rFonts w:ascii="Times New Roman" w:hAnsi="Times New Roman" w:cs="Times New Roman"/>
          <w:sz w:val="28"/>
          <w:szCs w:val="28"/>
        </w:rPr>
        <w:t>ловеку сохранить трудовую активность на целый день.</w:t>
      </w:r>
    </w:p>
    <w:p w:rsidR="00425144" w:rsidRDefault="001E0FDB" w:rsidP="004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403" w:rsidRPr="001F1D1C">
        <w:rPr>
          <w:rFonts w:ascii="Times New Roman" w:hAnsi="Times New Roman" w:cs="Times New Roman"/>
          <w:sz w:val="28"/>
          <w:szCs w:val="28"/>
        </w:rPr>
        <w:t>Прививать любовь к упражнениям  и утренней гимнастике нужно начинать как мо</w:t>
      </w:r>
      <w:r w:rsidR="00977403" w:rsidRPr="001F1D1C">
        <w:rPr>
          <w:rFonts w:ascii="Times New Roman" w:hAnsi="Times New Roman" w:cs="Times New Roman"/>
          <w:sz w:val="28"/>
          <w:szCs w:val="28"/>
        </w:rPr>
        <w:t>ж</w:t>
      </w:r>
      <w:r w:rsidR="00977403" w:rsidRPr="001F1D1C">
        <w:rPr>
          <w:rFonts w:ascii="Times New Roman" w:hAnsi="Times New Roman" w:cs="Times New Roman"/>
          <w:sz w:val="28"/>
          <w:szCs w:val="28"/>
        </w:rPr>
        <w:t>но раньше.</w:t>
      </w:r>
      <w:r w:rsidR="00111EBF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A54B4C" w:rsidRPr="001F1D1C">
        <w:rPr>
          <w:rFonts w:ascii="Times New Roman" w:hAnsi="Times New Roman" w:cs="Times New Roman"/>
          <w:sz w:val="28"/>
          <w:szCs w:val="28"/>
        </w:rPr>
        <w:t>Дети от природы очень подвижны и активны и приучить ребёнк</w:t>
      </w:r>
      <w:r w:rsidR="000555D2" w:rsidRPr="001F1D1C">
        <w:rPr>
          <w:rFonts w:ascii="Times New Roman" w:hAnsi="Times New Roman" w:cs="Times New Roman"/>
          <w:sz w:val="28"/>
          <w:szCs w:val="28"/>
        </w:rPr>
        <w:t>а к еж</w:t>
      </w:r>
      <w:r w:rsidR="000555D2" w:rsidRPr="001F1D1C">
        <w:rPr>
          <w:rFonts w:ascii="Times New Roman" w:hAnsi="Times New Roman" w:cs="Times New Roman"/>
          <w:sz w:val="28"/>
          <w:szCs w:val="28"/>
        </w:rPr>
        <w:t>е</w:t>
      </w:r>
      <w:r w:rsidR="000555D2" w:rsidRPr="001F1D1C">
        <w:rPr>
          <w:rFonts w:ascii="Times New Roman" w:hAnsi="Times New Roman" w:cs="Times New Roman"/>
          <w:sz w:val="28"/>
          <w:szCs w:val="28"/>
        </w:rPr>
        <w:t>днев</w:t>
      </w:r>
      <w:r w:rsidR="00B302AE">
        <w:rPr>
          <w:rFonts w:ascii="Times New Roman" w:hAnsi="Times New Roman" w:cs="Times New Roman"/>
          <w:sz w:val="28"/>
          <w:szCs w:val="28"/>
        </w:rPr>
        <w:t>ной  утренней гимнастике</w:t>
      </w:r>
      <w:r w:rsidR="00A54B4C" w:rsidRPr="001F1D1C">
        <w:rPr>
          <w:rFonts w:ascii="Times New Roman" w:hAnsi="Times New Roman" w:cs="Times New Roman"/>
          <w:sz w:val="28"/>
          <w:szCs w:val="28"/>
        </w:rPr>
        <w:t xml:space="preserve"> очень легко, надо лишь начать.  </w:t>
      </w:r>
    </w:p>
    <w:p w:rsidR="00425144" w:rsidRDefault="005C0E42" w:rsidP="004251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54B4C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ший способ привить крохе любовь к физкуль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туре – заняться ею вместе с ним!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ичный пример для ребенка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бедительнее всяких аргументов!</w:t>
      </w:r>
    </w:p>
    <w:p w:rsidR="00A54B4C" w:rsidRPr="001F1D1C" w:rsidRDefault="00A54B4C" w:rsidP="001E0F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Предлагаемые упражнения не представляют для взрослого человека особой сложн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сти.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ребенка свои критерии в оценке любого дела: понравилось или не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нравилось, было весело или скучно, получалось или нет. Для него важна и ваша оце</w:t>
      </w:r>
      <w:r w:rsidRPr="001F1D1C">
        <w:rPr>
          <w:rFonts w:ascii="Times New Roman" w:hAnsi="Times New Roman" w:cs="Times New Roman"/>
          <w:sz w:val="28"/>
          <w:szCs w:val="28"/>
        </w:rPr>
        <w:t>н</w:t>
      </w:r>
      <w:r w:rsidRPr="001F1D1C">
        <w:rPr>
          <w:rFonts w:ascii="Times New Roman" w:hAnsi="Times New Roman" w:cs="Times New Roman"/>
          <w:sz w:val="28"/>
          <w:szCs w:val="28"/>
        </w:rPr>
        <w:t>ка. Если мама сказала: «Молодец, у тебя все получится», – значит, так оно и есть!</w:t>
      </w:r>
    </w:p>
    <w:p w:rsidR="00D703D0" w:rsidRPr="00F22B06" w:rsidRDefault="0056155A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веты родителя</w:t>
      </w:r>
      <w:r w:rsidR="00CB4320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м по проведению домашней </w:t>
      </w:r>
      <w:r w:rsidR="0094530F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зарядки (гимнастики)</w:t>
      </w: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A352EE" w:rsidRPr="001F1D1C" w:rsidRDefault="0094530F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Лучше всего зарядку</w:t>
      </w:r>
      <w:r w:rsidR="002D1E50" w:rsidRPr="001F1D1C">
        <w:rPr>
          <w:rFonts w:ascii="Times New Roman" w:hAnsi="Times New Roman" w:cs="Times New Roman"/>
          <w:sz w:val="28"/>
          <w:szCs w:val="28"/>
        </w:rPr>
        <w:t xml:space="preserve"> проводить в игровой форме. К</w:t>
      </w:r>
      <w:r w:rsidR="00A352EE" w:rsidRPr="001F1D1C">
        <w:rPr>
          <w:rFonts w:ascii="Times New Roman" w:hAnsi="Times New Roman" w:cs="Times New Roman"/>
          <w:sz w:val="28"/>
          <w:szCs w:val="28"/>
        </w:rPr>
        <w:t>огда зарядка превращается в маленькое приключение, сказочное путешествие, дети начинают не просто х</w:t>
      </w:r>
      <w:r w:rsidR="00A352EE" w:rsidRPr="001F1D1C">
        <w:rPr>
          <w:rFonts w:ascii="Times New Roman" w:hAnsi="Times New Roman" w:cs="Times New Roman"/>
          <w:sz w:val="28"/>
          <w:szCs w:val="28"/>
        </w:rPr>
        <w:t>о</w:t>
      </w:r>
      <w:r w:rsidR="00A352EE" w:rsidRPr="001F1D1C">
        <w:rPr>
          <w:rFonts w:ascii="Times New Roman" w:hAnsi="Times New Roman" w:cs="Times New Roman"/>
          <w:sz w:val="28"/>
          <w:szCs w:val="28"/>
        </w:rPr>
        <w:t xml:space="preserve">рошо выполнять упражнения, в их глазах зажигаются маленькие искорки, они превращаются в настоящих артистов и даже не замечают, что их тело при этом </w:t>
      </w:r>
      <w:r w:rsidR="00A352EE" w:rsidRPr="001F1D1C">
        <w:rPr>
          <w:rFonts w:ascii="Times New Roman" w:hAnsi="Times New Roman" w:cs="Times New Roman"/>
          <w:sz w:val="28"/>
          <w:szCs w:val="28"/>
        </w:rPr>
        <w:lastRenderedPageBreak/>
        <w:t>получает физическую нагрузку. Дети играют и в процессе игры укрепляют свой организм. Для утренней зарядки с малышом сущест</w:t>
      </w:r>
      <w:r w:rsidR="00463301" w:rsidRPr="001F1D1C">
        <w:rPr>
          <w:rFonts w:ascii="Times New Roman" w:hAnsi="Times New Roman" w:cs="Times New Roman"/>
          <w:sz w:val="28"/>
          <w:szCs w:val="28"/>
        </w:rPr>
        <w:t>вует множество стихов, п</w:t>
      </w:r>
      <w:r w:rsidR="00463301" w:rsidRPr="001F1D1C">
        <w:rPr>
          <w:rFonts w:ascii="Times New Roman" w:hAnsi="Times New Roman" w:cs="Times New Roman"/>
          <w:sz w:val="28"/>
          <w:szCs w:val="28"/>
        </w:rPr>
        <w:t>е</w:t>
      </w:r>
      <w:r w:rsidR="00463301" w:rsidRPr="001F1D1C">
        <w:rPr>
          <w:rFonts w:ascii="Times New Roman" w:hAnsi="Times New Roman" w:cs="Times New Roman"/>
          <w:sz w:val="28"/>
          <w:szCs w:val="28"/>
        </w:rPr>
        <w:t>сен</w:t>
      </w:r>
      <w:r w:rsidR="00A352EE" w:rsidRPr="001F1D1C">
        <w:rPr>
          <w:rFonts w:ascii="Times New Roman" w:hAnsi="Times New Roman" w:cs="Times New Roman"/>
          <w:sz w:val="28"/>
          <w:szCs w:val="28"/>
        </w:rPr>
        <w:t>. Они помогают</w:t>
      </w:r>
      <w:r w:rsidR="00463301" w:rsidRPr="001F1D1C">
        <w:rPr>
          <w:rFonts w:ascii="Times New Roman" w:hAnsi="Times New Roman" w:cs="Times New Roman"/>
          <w:sz w:val="28"/>
          <w:szCs w:val="28"/>
        </w:rPr>
        <w:t xml:space="preserve"> ребёнку лучше усвоить упражнения</w:t>
      </w:r>
      <w:r w:rsidR="006773E2" w:rsidRPr="001F1D1C">
        <w:rPr>
          <w:rFonts w:ascii="Times New Roman" w:hAnsi="Times New Roman" w:cs="Times New Roman"/>
          <w:sz w:val="28"/>
          <w:szCs w:val="28"/>
        </w:rPr>
        <w:t>.</w:t>
      </w:r>
    </w:p>
    <w:p w:rsidR="00A352EE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Хорошему настроению способствует и весёлая, бодрая музыка.</w:t>
      </w:r>
    </w:p>
    <w:p w:rsidR="006773E2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ному зарядку делать очень скучно, поэтому в домашних условиях компанию малышу составят его любимые игрушки.</w:t>
      </w:r>
    </w:p>
    <w:p w:rsidR="006773E2" w:rsidRPr="001F1D1C" w:rsidRDefault="007770C7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грузка должна быть посильной для ребёнка – если малыш после зарядки ж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луется на боль или дискомфорт, то упражнения ему не подходят, необходимо снизить нагрузку.</w:t>
      </w:r>
    </w:p>
    <w:p w:rsidR="000555D2" w:rsidRPr="001F1D1C" w:rsidRDefault="000555D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Приучая ребёнка к утренней зарядки важно помнить главное правило: </w:t>
      </w:r>
      <w:r w:rsidR="00000F3D" w:rsidRPr="001F1D1C">
        <w:rPr>
          <w:rFonts w:ascii="Times New Roman" w:hAnsi="Times New Roman" w:cs="Times New Roman"/>
          <w:sz w:val="28"/>
          <w:szCs w:val="28"/>
        </w:rPr>
        <w:t>утренняя зарядка должна приносить только положительные эмоции, бодрость.</w:t>
      </w:r>
    </w:p>
    <w:p w:rsidR="00000F3D" w:rsidRPr="001F1D1C" w:rsidRDefault="00000F3D" w:rsidP="001E0FD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00F3D" w:rsidRPr="001E4D85" w:rsidRDefault="00093FDA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E4D85">
        <w:rPr>
          <w:rFonts w:ascii="Times New Roman" w:hAnsi="Times New Roman" w:cs="Times New Roman"/>
          <w:b/>
          <w:i/>
          <w:color w:val="7030A0"/>
          <w:sz w:val="28"/>
          <w:szCs w:val="28"/>
        </w:rPr>
        <w:t>Маленькие хитрости утренней зарядки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ежда ребёнка не должна стеснять его движений, хорошо, если в комнате свежо и прохладно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чинайте зарядку с разминки, наприм</w:t>
      </w:r>
      <w:r w:rsidR="00551C71" w:rsidRPr="001F1D1C">
        <w:rPr>
          <w:rFonts w:ascii="Times New Roman" w:hAnsi="Times New Roman" w:cs="Times New Roman"/>
          <w:sz w:val="28"/>
          <w:szCs w:val="28"/>
        </w:rPr>
        <w:t>ер, бег или ходьба по комнате. Р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минка разогревает мышцы, г</w:t>
      </w:r>
      <w:r w:rsidR="00A34CD9" w:rsidRPr="001F1D1C">
        <w:rPr>
          <w:rFonts w:ascii="Times New Roman" w:hAnsi="Times New Roman" w:cs="Times New Roman"/>
          <w:sz w:val="28"/>
          <w:szCs w:val="28"/>
        </w:rPr>
        <w:t>отовит их к последующей нагрузке</w:t>
      </w:r>
      <w:r w:rsidRPr="001F1D1C">
        <w:rPr>
          <w:rFonts w:ascii="Times New Roman" w:hAnsi="Times New Roman" w:cs="Times New Roman"/>
          <w:sz w:val="28"/>
          <w:szCs w:val="28"/>
        </w:rPr>
        <w:t>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Упражнения для утренней зарядки должны выполняться в определённой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 xml:space="preserve">следовательности  - «сверху - вниз»: начинать   с упражнений на разминку шейного отдела позвоночника, затем </w:t>
      </w:r>
      <w:r w:rsidR="00E32F56" w:rsidRPr="001F1D1C">
        <w:rPr>
          <w:rFonts w:ascii="Times New Roman" w:hAnsi="Times New Roman" w:cs="Times New Roman"/>
          <w:sz w:val="28"/>
          <w:szCs w:val="28"/>
        </w:rPr>
        <w:t>переходить к плечевым суставам и р</w:t>
      </w:r>
      <w:r w:rsidR="00E32F56" w:rsidRPr="001F1D1C">
        <w:rPr>
          <w:rFonts w:ascii="Times New Roman" w:hAnsi="Times New Roman" w:cs="Times New Roman"/>
          <w:sz w:val="28"/>
          <w:szCs w:val="28"/>
        </w:rPr>
        <w:t>у</w:t>
      </w:r>
      <w:r w:rsidR="00E32F56" w:rsidRPr="001F1D1C">
        <w:rPr>
          <w:rFonts w:ascii="Times New Roman" w:hAnsi="Times New Roman" w:cs="Times New Roman"/>
          <w:sz w:val="28"/>
          <w:szCs w:val="28"/>
        </w:rPr>
        <w:t>кам, затем</w:t>
      </w:r>
      <w:r w:rsidR="00407F14" w:rsidRPr="001F1D1C">
        <w:rPr>
          <w:rFonts w:ascii="Times New Roman" w:hAnsi="Times New Roman" w:cs="Times New Roman"/>
          <w:sz w:val="28"/>
          <w:szCs w:val="28"/>
        </w:rPr>
        <w:t xml:space="preserve"> работают мышцы спины и пресса, тазобедренный сустав, заве</w:t>
      </w:r>
      <w:r w:rsidR="00407F14" w:rsidRPr="001F1D1C">
        <w:rPr>
          <w:rFonts w:ascii="Times New Roman" w:hAnsi="Times New Roman" w:cs="Times New Roman"/>
          <w:sz w:val="28"/>
          <w:szCs w:val="28"/>
        </w:rPr>
        <w:t>р</w:t>
      </w:r>
      <w:r w:rsidR="00407F14" w:rsidRPr="001F1D1C">
        <w:rPr>
          <w:rFonts w:ascii="Times New Roman" w:hAnsi="Times New Roman" w:cs="Times New Roman"/>
          <w:sz w:val="28"/>
          <w:szCs w:val="28"/>
        </w:rPr>
        <w:t>шают комплекс утренней зарядки упражнения для мышц ног.</w:t>
      </w:r>
    </w:p>
    <w:p w:rsidR="00407F14" w:rsidRPr="001F1D1C" w:rsidRDefault="00551C71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Заканчивать комплекс упражнений следует упражнением на </w:t>
      </w:r>
      <w:r w:rsidR="003A3612" w:rsidRPr="001F1D1C">
        <w:rPr>
          <w:rFonts w:ascii="Times New Roman" w:hAnsi="Times New Roman" w:cs="Times New Roman"/>
          <w:sz w:val="28"/>
          <w:szCs w:val="28"/>
        </w:rPr>
        <w:t>«выравнивания»</w:t>
      </w:r>
      <w:r w:rsidRPr="001F1D1C">
        <w:rPr>
          <w:rFonts w:ascii="Times New Roman" w:hAnsi="Times New Roman" w:cs="Times New Roman"/>
          <w:sz w:val="28"/>
          <w:szCs w:val="28"/>
        </w:rPr>
        <w:t xml:space="preserve"> дыхания</w:t>
      </w:r>
      <w:r w:rsidR="003A3612" w:rsidRPr="001F1D1C">
        <w:rPr>
          <w:rFonts w:ascii="Times New Roman" w:hAnsi="Times New Roman" w:cs="Times New Roman"/>
          <w:sz w:val="28"/>
          <w:szCs w:val="28"/>
        </w:rPr>
        <w:t xml:space="preserve">. Движения медленные, плавные, расслабляющие. </w:t>
      </w:r>
    </w:p>
    <w:p w:rsidR="003A3612" w:rsidRPr="001F1D1C" w:rsidRDefault="003A3612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В заключительную часть утренней гимнастики можно включать скорогово</w:t>
      </w:r>
      <w:r w:rsidRPr="001F1D1C">
        <w:rPr>
          <w:rFonts w:ascii="Times New Roman" w:hAnsi="Times New Roman" w:cs="Times New Roman"/>
          <w:sz w:val="28"/>
          <w:szCs w:val="28"/>
        </w:rPr>
        <w:t>р</w:t>
      </w:r>
      <w:r w:rsidRPr="001F1D1C">
        <w:rPr>
          <w:rFonts w:ascii="Times New Roman" w:hAnsi="Times New Roman" w:cs="Times New Roman"/>
          <w:sz w:val="28"/>
          <w:szCs w:val="28"/>
        </w:rPr>
        <w:t xml:space="preserve">ки и </w:t>
      </w:r>
      <w:proofErr w:type="spellStart"/>
      <w:r w:rsidRPr="001F1D1C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1F1D1C">
        <w:rPr>
          <w:rFonts w:ascii="Times New Roman" w:hAnsi="Times New Roman" w:cs="Times New Roman"/>
          <w:sz w:val="28"/>
          <w:szCs w:val="28"/>
        </w:rPr>
        <w:t xml:space="preserve"> для заучивания, формирующие чёткое произношение, р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вивающие память детей, игры-массажи, упражнения для профилактики пло</w:t>
      </w:r>
      <w:r w:rsidRPr="001F1D1C">
        <w:rPr>
          <w:rFonts w:ascii="Times New Roman" w:hAnsi="Times New Roman" w:cs="Times New Roman"/>
          <w:sz w:val="28"/>
          <w:szCs w:val="28"/>
        </w:rPr>
        <w:t>с</w:t>
      </w:r>
      <w:r w:rsidRPr="001F1D1C">
        <w:rPr>
          <w:rFonts w:ascii="Times New Roman" w:hAnsi="Times New Roman" w:cs="Times New Roman"/>
          <w:sz w:val="28"/>
          <w:szCs w:val="28"/>
        </w:rPr>
        <w:t>костопия («Нарисуй  ногой», ходьба по обручу, «переложи шишки ногой»).</w:t>
      </w:r>
    </w:p>
    <w:p w:rsidR="003A3612" w:rsidRPr="001F1D1C" w:rsidRDefault="003A3612" w:rsidP="001E0FDB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17FE" w:rsidRDefault="0050483A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D917FE">
        <w:rPr>
          <w:rFonts w:ascii="Times New Roman" w:hAnsi="Times New Roman" w:cs="Times New Roman"/>
          <w:b/>
          <w:i/>
          <w:caps/>
          <w:sz w:val="24"/>
          <w:szCs w:val="24"/>
        </w:rPr>
        <w:t>Делайте утреннюю гимнастику вместе</w:t>
      </w:r>
      <w:r w:rsidR="00D917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с ребёнком!</w:t>
      </w:r>
    </w:p>
    <w:p w:rsidR="003A3612" w:rsidRDefault="0050483A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D917FE">
        <w:rPr>
          <w:rFonts w:ascii="Times New Roman" w:hAnsi="Times New Roman" w:cs="Times New Roman"/>
          <w:b/>
          <w:i/>
          <w:caps/>
          <w:sz w:val="24"/>
          <w:szCs w:val="24"/>
        </w:rPr>
        <w:t>утренняя гимнастика – залог хорошего настроения и бодро</w:t>
      </w:r>
      <w:r w:rsidR="00D917FE">
        <w:rPr>
          <w:rFonts w:ascii="Times New Roman" w:hAnsi="Times New Roman" w:cs="Times New Roman"/>
          <w:b/>
          <w:i/>
          <w:caps/>
          <w:sz w:val="24"/>
          <w:szCs w:val="24"/>
        </w:rPr>
        <w:t>сти на весь день!</w:t>
      </w:r>
    </w:p>
    <w:p w:rsidR="00D96D03" w:rsidRDefault="00D96D03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DD7F8F" w:rsidRDefault="00DD7F8F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DD7F8F" w:rsidRDefault="00DD7F8F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Style w:val="a3"/>
        <w:tblW w:w="0" w:type="auto"/>
        <w:tblInd w:w="10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2"/>
      </w:tblGrid>
      <w:tr w:rsidR="00524975" w:rsidTr="00BD36BA">
        <w:tc>
          <w:tcPr>
            <w:tcW w:w="10682" w:type="dxa"/>
          </w:tcPr>
          <w:p w:rsidR="00524975" w:rsidRDefault="00D96D03" w:rsidP="00056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304">
              <w:rPr>
                <w:rFonts w:ascii="Times New Roman" w:hAnsi="Times New Roman" w:cs="Times New Roman"/>
                <w:b/>
                <w:sz w:val="20"/>
                <w:szCs w:val="20"/>
              </w:rPr>
              <w:t>Список используемой литературы:</w:t>
            </w:r>
          </w:p>
          <w:p w:rsidR="00056304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Е. Харченко «Утренняя гимнастика в детском саду» М., Мозаика-Синтез, 2008 .-96 с.</w:t>
            </w:r>
          </w:p>
          <w:p w:rsidR="00663FB3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Л.А. «Комплексы сюжетных утренних гимнастик для дошкольников»-СПб.: ООО «ИЗ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«ДЕТСТВО-ПРЕСС», 2015.-80 с.</w:t>
            </w:r>
          </w:p>
          <w:p w:rsidR="00663FB3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скучная гимнастика. Тематическая утренняя гимнастика для детей 5-7 лет»- М.:ТЦ Сфера, 2014.-144 с. – (Растим детей здоровыми)</w:t>
            </w:r>
          </w:p>
          <w:p w:rsidR="00663FB3" w:rsidRPr="00056304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  <w:p w:rsidR="00056304" w:rsidRPr="00056304" w:rsidRDefault="00056304" w:rsidP="00056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1EBF" w:rsidRPr="000C2D76" w:rsidRDefault="00111EBF" w:rsidP="00E5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1EBF" w:rsidRPr="000C2D76" w:rsidSect="00655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0" type="#_x0000_t75" style="width:11.25pt;height:11.25pt" o:bullet="t">
        <v:imagedata r:id="rId2" o:title="BD14981_"/>
      </v:shape>
    </w:pict>
  </w:numPicBullet>
  <w:numPicBullet w:numPicBulletId="2">
    <w:pict>
      <v:shape id="_x0000_i1031" type="#_x0000_t75" style="width:11.25pt;height:11.25pt" o:bullet="t">
        <v:imagedata r:id="rId3" o:title="BD15056_"/>
      </v:shape>
    </w:pict>
  </w:numPicBullet>
  <w:abstractNum w:abstractNumId="0">
    <w:nsid w:val="0B27188C"/>
    <w:multiLevelType w:val="hybridMultilevel"/>
    <w:tmpl w:val="5142BE34"/>
    <w:lvl w:ilvl="0" w:tplc="36304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12BA"/>
    <w:multiLevelType w:val="hybridMultilevel"/>
    <w:tmpl w:val="FB14DFAC"/>
    <w:lvl w:ilvl="0" w:tplc="80747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C1A"/>
    <w:multiLevelType w:val="hybridMultilevel"/>
    <w:tmpl w:val="002E3082"/>
    <w:lvl w:ilvl="0" w:tplc="C7F45C2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02CAB"/>
    <w:multiLevelType w:val="hybridMultilevel"/>
    <w:tmpl w:val="B15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352E"/>
    <w:multiLevelType w:val="hybridMultilevel"/>
    <w:tmpl w:val="A47A604A"/>
    <w:lvl w:ilvl="0" w:tplc="851E3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F76CF"/>
    <w:multiLevelType w:val="hybridMultilevel"/>
    <w:tmpl w:val="160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9008F"/>
    <w:multiLevelType w:val="hybridMultilevel"/>
    <w:tmpl w:val="5C1C089C"/>
    <w:lvl w:ilvl="0" w:tplc="C7F45C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43327"/>
    <w:multiLevelType w:val="hybridMultilevel"/>
    <w:tmpl w:val="3D509CE4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3677F"/>
    <w:multiLevelType w:val="hybridMultilevel"/>
    <w:tmpl w:val="8892BD60"/>
    <w:lvl w:ilvl="0" w:tplc="2724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B2F9A"/>
    <w:multiLevelType w:val="hybridMultilevel"/>
    <w:tmpl w:val="B8A29E48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D4743"/>
    <w:rsid w:val="00000F3D"/>
    <w:rsid w:val="000555D2"/>
    <w:rsid w:val="00056304"/>
    <w:rsid w:val="00093FDA"/>
    <w:rsid w:val="00096CF3"/>
    <w:rsid w:val="000B2D6E"/>
    <w:rsid w:val="000C2D76"/>
    <w:rsid w:val="00111EBF"/>
    <w:rsid w:val="001D3766"/>
    <w:rsid w:val="001E0FDB"/>
    <w:rsid w:val="001E4D85"/>
    <w:rsid w:val="001F1D1C"/>
    <w:rsid w:val="002A7EB5"/>
    <w:rsid w:val="002D1E50"/>
    <w:rsid w:val="00305985"/>
    <w:rsid w:val="003837E1"/>
    <w:rsid w:val="003A3612"/>
    <w:rsid w:val="00407F14"/>
    <w:rsid w:val="00425144"/>
    <w:rsid w:val="004413DC"/>
    <w:rsid w:val="00454DB5"/>
    <w:rsid w:val="00463301"/>
    <w:rsid w:val="0050483A"/>
    <w:rsid w:val="00524975"/>
    <w:rsid w:val="00551C71"/>
    <w:rsid w:val="0056155A"/>
    <w:rsid w:val="0057209F"/>
    <w:rsid w:val="005A7257"/>
    <w:rsid w:val="005C0E42"/>
    <w:rsid w:val="005D4743"/>
    <w:rsid w:val="005E4109"/>
    <w:rsid w:val="00655A3C"/>
    <w:rsid w:val="00663FB3"/>
    <w:rsid w:val="006773E2"/>
    <w:rsid w:val="00692B14"/>
    <w:rsid w:val="006D7BC9"/>
    <w:rsid w:val="006F2A81"/>
    <w:rsid w:val="007770C7"/>
    <w:rsid w:val="00812C10"/>
    <w:rsid w:val="00871355"/>
    <w:rsid w:val="008C102E"/>
    <w:rsid w:val="008F7C13"/>
    <w:rsid w:val="0094530F"/>
    <w:rsid w:val="00977403"/>
    <w:rsid w:val="009D6343"/>
    <w:rsid w:val="00A22391"/>
    <w:rsid w:val="00A34CD9"/>
    <w:rsid w:val="00A352EE"/>
    <w:rsid w:val="00A54B4C"/>
    <w:rsid w:val="00AF0F0F"/>
    <w:rsid w:val="00B302AE"/>
    <w:rsid w:val="00B6638B"/>
    <w:rsid w:val="00B72334"/>
    <w:rsid w:val="00B7478A"/>
    <w:rsid w:val="00BD36BA"/>
    <w:rsid w:val="00C322B6"/>
    <w:rsid w:val="00CA3F16"/>
    <w:rsid w:val="00CB4320"/>
    <w:rsid w:val="00D01543"/>
    <w:rsid w:val="00D37F6A"/>
    <w:rsid w:val="00D42EB3"/>
    <w:rsid w:val="00D703D0"/>
    <w:rsid w:val="00D917FE"/>
    <w:rsid w:val="00D95355"/>
    <w:rsid w:val="00D96D03"/>
    <w:rsid w:val="00DA523B"/>
    <w:rsid w:val="00DC68A5"/>
    <w:rsid w:val="00DD7F8F"/>
    <w:rsid w:val="00E00DC8"/>
    <w:rsid w:val="00E32F56"/>
    <w:rsid w:val="00E45926"/>
    <w:rsid w:val="00E57FA9"/>
    <w:rsid w:val="00F2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8CB-0BB5-4D9D-B04D-6DA16E3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7-03-02T09:56:00Z</dcterms:created>
  <dcterms:modified xsi:type="dcterms:W3CDTF">2017-03-03T09:24:00Z</dcterms:modified>
</cp:coreProperties>
</file>